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8EACC" w14:textId="4CCC2F24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64EC9">
        <w:rPr>
          <w:rFonts w:asciiTheme="majorBidi" w:hAnsiTheme="majorBidi" w:cstheme="majorBidi"/>
          <w:b/>
          <w:sz w:val="28"/>
          <w:szCs w:val="28"/>
          <w:u w:val="single"/>
        </w:rPr>
        <w:t>NATIONAL UNIVERSITY OF MODERN LANGUAGES</w:t>
      </w:r>
    </w:p>
    <w:p w14:paraId="63D45898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C64EC9">
        <w:rPr>
          <w:rFonts w:asciiTheme="majorBidi" w:hAnsiTheme="majorBidi" w:cstheme="majorBidi"/>
          <w:b/>
          <w:sz w:val="28"/>
          <w:szCs w:val="28"/>
          <w:u w:val="single"/>
        </w:rPr>
        <w:t>ISLAMABAD</w:t>
      </w:r>
    </w:p>
    <w:p w14:paraId="645799CE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0FB464D5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  <w:r w:rsidRPr="00C64E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3D28FC" wp14:editId="555A3A5D">
            <wp:simplePos x="0" y="0"/>
            <wp:positionH relativeFrom="column">
              <wp:posOffset>2194560</wp:posOffset>
            </wp:positionH>
            <wp:positionV relativeFrom="paragraph">
              <wp:posOffset>95026</wp:posOffset>
            </wp:positionV>
            <wp:extent cx="1462405" cy="1527175"/>
            <wp:effectExtent l="0" t="0" r="4445" b="0"/>
            <wp:wrapSquare wrapText="bothSides"/>
            <wp:docPr id="1" name="Picture 1" descr="C:\Users\HP\OneDrive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5819" r="15112" b="15075"/>
                    <a:stretch/>
                  </pic:blipFill>
                  <pic:spPr bwMode="auto">
                    <a:xfrm>
                      <a:off x="0" y="0"/>
                      <a:ext cx="146240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CEF90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</w:p>
    <w:p w14:paraId="37CF12EC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</w:p>
    <w:p w14:paraId="1E15B6A3" w14:textId="77777777" w:rsidR="00054C57" w:rsidRPr="00C64EC9" w:rsidRDefault="00054C57" w:rsidP="00054C57">
      <w:pPr>
        <w:rPr>
          <w:rFonts w:asciiTheme="majorBidi" w:hAnsiTheme="majorBidi" w:cstheme="majorBidi"/>
          <w:sz w:val="28"/>
          <w:szCs w:val="28"/>
        </w:rPr>
      </w:pPr>
    </w:p>
    <w:p w14:paraId="420C48F5" w14:textId="77777777" w:rsidR="00054C57" w:rsidRPr="00C64EC9" w:rsidRDefault="00054C57" w:rsidP="00054C57">
      <w:pPr>
        <w:pStyle w:val="Default"/>
        <w:rPr>
          <w:rFonts w:asciiTheme="majorBidi" w:hAnsiTheme="majorBidi" w:cstheme="majorBidi"/>
          <w:sz w:val="28"/>
          <w:szCs w:val="28"/>
        </w:rPr>
      </w:pPr>
    </w:p>
    <w:p w14:paraId="6C57AC41" w14:textId="77777777" w:rsidR="00054C57" w:rsidRPr="00C64EC9" w:rsidRDefault="00054C57" w:rsidP="00054C57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7A781DDD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D1EA8FC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4C45B592" w14:textId="72CB80C1" w:rsidR="00054C57" w:rsidRPr="00C64EC9" w:rsidRDefault="0076186F" w:rsidP="00054C57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RATING SYSTEM</w:t>
      </w:r>
      <w:r w:rsidR="00054C57" w:rsidRPr="00C64EC9">
        <w:rPr>
          <w:rFonts w:asciiTheme="majorBidi" w:hAnsiTheme="majorBidi" w:cstheme="majorBidi"/>
          <w:sz w:val="28"/>
          <w:szCs w:val="28"/>
        </w:rPr>
        <w:t xml:space="preserve"> (LAB)</w:t>
      </w:r>
    </w:p>
    <w:p w14:paraId="29537CC7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6801E438" w14:textId="72FD3ADE" w:rsidR="00054C57" w:rsidRDefault="0076186F" w:rsidP="0076186F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Lab Report</w:t>
      </w:r>
      <w:r w:rsidR="00054C57" w:rsidRPr="00C64EC9">
        <w:rPr>
          <w:rFonts w:asciiTheme="majorBidi" w:hAnsiTheme="majorBidi" w:cstheme="majorBidi"/>
          <w:b/>
          <w:sz w:val="28"/>
          <w:szCs w:val="28"/>
          <w:u w:val="single"/>
        </w:rPr>
        <w:t xml:space="preserve">: </w:t>
      </w:r>
      <w:r w:rsidR="005A6BBB">
        <w:rPr>
          <w:rFonts w:asciiTheme="majorBidi" w:hAnsiTheme="majorBidi" w:cstheme="majorBidi"/>
          <w:b/>
          <w:sz w:val="28"/>
          <w:szCs w:val="28"/>
          <w:u w:val="single"/>
        </w:rPr>
        <w:t>1</w:t>
      </w:r>
      <w:r w:rsidR="00A627FB">
        <w:rPr>
          <w:rFonts w:asciiTheme="majorBidi" w:hAnsiTheme="majorBidi" w:cstheme="majorBidi"/>
          <w:b/>
          <w:sz w:val="28"/>
          <w:szCs w:val="28"/>
          <w:u w:val="single"/>
        </w:rPr>
        <w:t>3</w:t>
      </w:r>
    </w:p>
    <w:p w14:paraId="0E225987" w14:textId="77777777" w:rsidR="0076186F" w:rsidRPr="00C64EC9" w:rsidRDefault="0076186F" w:rsidP="0076186F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14:paraId="2B9D316F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EC9">
        <w:rPr>
          <w:rFonts w:asciiTheme="majorBidi" w:hAnsiTheme="majorBidi" w:cstheme="majorBidi"/>
          <w:b/>
          <w:sz w:val="28"/>
          <w:szCs w:val="28"/>
        </w:rPr>
        <w:t>Submitted to</w:t>
      </w:r>
    </w:p>
    <w:p w14:paraId="487E27D2" w14:textId="69FAADE9" w:rsidR="00054C57" w:rsidRPr="00C64EC9" w:rsidRDefault="00AD34BA" w:rsidP="00AD34B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D34BA">
        <w:rPr>
          <w:rFonts w:asciiTheme="majorBidi" w:hAnsiTheme="majorBidi" w:cstheme="majorBidi"/>
          <w:sz w:val="28"/>
          <w:szCs w:val="28"/>
        </w:rPr>
        <w:t>Mr.Meesum Raza</w:t>
      </w:r>
    </w:p>
    <w:p w14:paraId="2ACA7B7B" w14:textId="77777777" w:rsidR="00054C57" w:rsidRPr="00C64EC9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4EFEF82" w14:textId="77777777" w:rsidR="00054C57" w:rsidRDefault="00054C57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4EC9">
        <w:rPr>
          <w:rFonts w:asciiTheme="majorBidi" w:hAnsiTheme="majorBidi" w:cstheme="majorBidi"/>
          <w:b/>
          <w:sz w:val="28"/>
          <w:szCs w:val="28"/>
        </w:rPr>
        <w:t>Submitted By</w:t>
      </w:r>
    </w:p>
    <w:p w14:paraId="182D96B4" w14:textId="77777777" w:rsidR="00173342" w:rsidRPr="00C64EC9" w:rsidRDefault="00173342" w:rsidP="00054C5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37B0CBD1" w14:textId="77777777" w:rsidR="00173342" w:rsidRDefault="00173342" w:rsidP="00173342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Adeel Naeem </w:t>
      </w:r>
    </w:p>
    <w:p w14:paraId="1487D2CA" w14:textId="77777777" w:rsidR="00173342" w:rsidRDefault="00173342" w:rsidP="00173342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(BSAI-146) </w:t>
      </w:r>
    </w:p>
    <w:p w14:paraId="5B49BEC7" w14:textId="77777777" w:rsid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Junaid Asif </w:t>
      </w:r>
    </w:p>
    <w:p w14:paraId="302C89AE" w14:textId="77777777" w:rsid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(BSAI-144) </w:t>
      </w:r>
    </w:p>
    <w:p w14:paraId="6725520B" w14:textId="77777777" w:rsid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>Syed Qasim Ali</w:t>
      </w:r>
    </w:p>
    <w:p w14:paraId="42CA3BAC" w14:textId="39AE19EC" w:rsidR="00054C57" w:rsidRPr="00AD34BA" w:rsidRDefault="00AD34BA" w:rsidP="00AD34BA">
      <w:pPr>
        <w:spacing w:line="240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AD34BA">
        <w:rPr>
          <w:rFonts w:asciiTheme="majorBidi" w:hAnsiTheme="majorBidi" w:cstheme="majorBidi"/>
          <w:bCs/>
          <w:sz w:val="28"/>
          <w:szCs w:val="28"/>
        </w:rPr>
        <w:t xml:space="preserve"> (BSAI-161)</w:t>
      </w:r>
    </w:p>
    <w:p w14:paraId="6360085A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62D60D9" w14:textId="77777777" w:rsidR="00054C57" w:rsidRPr="00C64EC9" w:rsidRDefault="00054C57" w:rsidP="00054C57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E1D9218" w14:textId="5D6A4626" w:rsidR="00C64EC9" w:rsidRPr="00AD34BA" w:rsidRDefault="00C64EC9" w:rsidP="0076186F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007704B3" w14:textId="25616FFF" w:rsidR="00C64EC9" w:rsidRDefault="00C64EC9" w:rsidP="00C64EC9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 xml:space="preserve">    </w:t>
      </w:r>
      <w:r w:rsidRPr="00C64EC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Question # 01</w:t>
      </w:r>
    </w:p>
    <w:p w14:paraId="1DEF59EC" w14:textId="77777777" w:rsidR="00C64EC9" w:rsidRDefault="00C64EC9" w:rsidP="00C64EC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</w:p>
    <w:p w14:paraId="3F3FE205" w14:textId="77777777" w:rsidR="00530C61" w:rsidRDefault="00530C61" w:rsidP="00530C61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530C61">
        <w:rPr>
          <w:rFonts w:asciiTheme="majorBidi" w:hAnsiTheme="majorBidi" w:cstheme="majorBidi"/>
          <w:sz w:val="28"/>
          <w:szCs w:val="28"/>
        </w:rPr>
        <w:t xml:space="preserve">Find out what permissions are set on your home directory (as a normal user). Can other users access files inside it? </w:t>
      </w:r>
    </w:p>
    <w:p w14:paraId="515FA130" w14:textId="77777777" w:rsidR="00504078" w:rsidRDefault="00504078" w:rsidP="00504078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BB305B0" w14:textId="555D9CFD" w:rsidR="00504078" w:rsidRDefault="00504078" w:rsidP="00504078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  <w:r w:rsidRPr="00504078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35C8BB4" wp14:editId="0D7FE5DC">
            <wp:extent cx="5943600" cy="310515"/>
            <wp:effectExtent l="0" t="0" r="0" b="0"/>
            <wp:docPr id="81828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8C7A" w14:textId="77777777" w:rsidR="00504078" w:rsidRPr="00504078" w:rsidRDefault="00504078" w:rsidP="00504078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</w:p>
    <w:p w14:paraId="346F7587" w14:textId="77777777" w:rsidR="00530C61" w:rsidRDefault="00530C61" w:rsidP="00530C61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530C61">
        <w:rPr>
          <w:rFonts w:asciiTheme="majorBidi" w:hAnsiTheme="majorBidi" w:cstheme="majorBidi"/>
          <w:sz w:val="28"/>
          <w:szCs w:val="28"/>
        </w:rPr>
        <w:t xml:space="preserve">If your home directory is only accessible to you, then change the permissions to allow other people to read files inside it, otherwise change it so that they can’t. </w:t>
      </w:r>
    </w:p>
    <w:p w14:paraId="511EB2A0" w14:textId="77777777" w:rsidR="00504078" w:rsidRDefault="00504078" w:rsidP="00504078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5CEEE7F9" w14:textId="6F13A591" w:rsidR="00504078" w:rsidRDefault="00504078" w:rsidP="00504078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  <w:r w:rsidRPr="00504078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FC38C1B" wp14:editId="16C883F5">
            <wp:extent cx="3254022" cy="594412"/>
            <wp:effectExtent l="0" t="0" r="3810" b="0"/>
            <wp:docPr id="9122839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8396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F310" w14:textId="77777777" w:rsidR="00504078" w:rsidRPr="00504078" w:rsidRDefault="00504078" w:rsidP="00504078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</w:p>
    <w:p w14:paraId="799C3781" w14:textId="77777777" w:rsidR="00530C61" w:rsidRDefault="00530C61" w:rsidP="00530C61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530C61">
        <w:rPr>
          <w:rFonts w:asciiTheme="majorBidi" w:hAnsiTheme="majorBidi" w:cstheme="majorBidi"/>
          <w:sz w:val="28"/>
          <w:szCs w:val="28"/>
        </w:rPr>
        <w:t xml:space="preserve">Check the permissions on /bin and /bin/ls and satisfy yourself that they are reasonable. </w:t>
      </w:r>
    </w:p>
    <w:p w14:paraId="7C61ACED" w14:textId="77777777" w:rsidR="00504078" w:rsidRDefault="00504078" w:rsidP="00504078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60EED650" w14:textId="337C5DC5" w:rsidR="00504078" w:rsidRDefault="00504078" w:rsidP="00504078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  <w:r w:rsidRPr="00504078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45260D22" wp14:editId="5FD29E87">
            <wp:extent cx="4968671" cy="746825"/>
            <wp:effectExtent l="0" t="0" r="3810" b="0"/>
            <wp:docPr id="55345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54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BD2" w14:textId="77777777" w:rsidR="00504078" w:rsidRPr="00504078" w:rsidRDefault="00504078" w:rsidP="00504078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</w:p>
    <w:p w14:paraId="59424402" w14:textId="77777777" w:rsidR="00504078" w:rsidRDefault="00530C61" w:rsidP="00530C61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530C61">
        <w:rPr>
          <w:rFonts w:asciiTheme="majorBidi" w:hAnsiTheme="majorBidi" w:cstheme="majorBidi"/>
          <w:sz w:val="28"/>
          <w:szCs w:val="28"/>
        </w:rPr>
        <w:t xml:space="preserve">Check the permissions available on /etc/passwd and /etc/shadow. </w:t>
      </w:r>
    </w:p>
    <w:p w14:paraId="07CBC141" w14:textId="77777777" w:rsidR="00A627FB" w:rsidRDefault="00A627FB" w:rsidP="00A627FB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3992F5B0" w14:textId="7CFC9F49" w:rsidR="00A627FB" w:rsidRDefault="00A627FB" w:rsidP="00A627FB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  <w:r w:rsidRPr="00A627F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277B407" wp14:editId="45421170">
            <wp:extent cx="5052498" cy="571550"/>
            <wp:effectExtent l="0" t="0" r="0" b="0"/>
            <wp:docPr id="82046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1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07EB" w14:textId="77777777" w:rsidR="00A627FB" w:rsidRPr="00A627FB" w:rsidRDefault="00A627FB" w:rsidP="00A627FB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</w:p>
    <w:p w14:paraId="311C6509" w14:textId="57064270" w:rsidR="000C5445" w:rsidRDefault="00530C61" w:rsidP="00530C61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530C61">
        <w:rPr>
          <w:rFonts w:asciiTheme="majorBidi" w:hAnsiTheme="majorBidi" w:cstheme="majorBidi"/>
          <w:sz w:val="28"/>
          <w:szCs w:val="28"/>
        </w:rPr>
        <w:t>Write one command which would allow people to browse through your home directory and any subdirectories inside it and read all the files.</w:t>
      </w:r>
    </w:p>
    <w:p w14:paraId="23F1F7EC" w14:textId="77777777" w:rsidR="00504078" w:rsidRDefault="00504078" w:rsidP="00504078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C04FC28" w14:textId="40962A5F" w:rsidR="00504078" w:rsidRPr="00504078" w:rsidRDefault="00A627FB" w:rsidP="00504078">
      <w:pPr>
        <w:spacing w:after="0"/>
        <w:ind w:left="432"/>
        <w:rPr>
          <w:rFonts w:asciiTheme="majorBidi" w:hAnsiTheme="majorBidi" w:cstheme="majorBidi"/>
          <w:sz w:val="28"/>
          <w:szCs w:val="28"/>
        </w:rPr>
      </w:pPr>
      <w:r w:rsidRPr="00A627F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BE46636" wp14:editId="64320E71">
            <wp:extent cx="3520745" cy="388654"/>
            <wp:effectExtent l="0" t="0" r="3810" b="0"/>
            <wp:docPr id="110698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841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18AD" w14:textId="295CCAA2" w:rsidR="000D354A" w:rsidRPr="000C5445" w:rsidRDefault="000D354A" w:rsidP="000C5445">
      <w:pPr>
        <w:spacing w:after="0"/>
        <w:ind w:left="72"/>
        <w:rPr>
          <w:rFonts w:asciiTheme="majorBidi" w:eastAsia="Times New Roman" w:hAnsiTheme="majorBidi" w:cstheme="majorBidi"/>
          <w:sz w:val="28"/>
          <w:szCs w:val="28"/>
        </w:rPr>
      </w:pPr>
    </w:p>
    <w:p w14:paraId="71464393" w14:textId="782EFFF3" w:rsidR="00282C7F" w:rsidRDefault="00282C7F" w:rsidP="00A627F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B07955" w14:textId="5DEFA318" w:rsidR="00282C7F" w:rsidRDefault="00282C7F" w:rsidP="00282C7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D0402" wp14:editId="255D0B8B">
                <wp:simplePos x="0" y="0"/>
                <wp:positionH relativeFrom="column">
                  <wp:posOffset>1813560</wp:posOffset>
                </wp:positionH>
                <wp:positionV relativeFrom="paragraph">
                  <wp:posOffset>156210</wp:posOffset>
                </wp:positionV>
                <wp:extent cx="2179320" cy="0"/>
                <wp:effectExtent l="38100" t="76200" r="11430" b="114300"/>
                <wp:wrapNone/>
                <wp:docPr id="19476323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EC23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2.3pt" to="314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" strokecolor="black [3200]">
                <v:stroke startarrow="open" endarrow="open"/>
              </v:line>
            </w:pict>
          </mc:Fallback>
        </mc:AlternateContent>
      </w:r>
    </w:p>
    <w:p w14:paraId="63E7D0B9" w14:textId="655713D9" w:rsidR="00282C7F" w:rsidRPr="00282C7F" w:rsidRDefault="00282C7F" w:rsidP="00282C7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282C7F" w:rsidRPr="00282C7F" w:rsidSect="00511314">
      <w:headerReference w:type="default" r:id="rId14"/>
      <w:footerReference w:type="default" r:id="rId15"/>
      <w:pgSz w:w="12240" w:h="15840"/>
      <w:pgMar w:top="117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7A905" w14:textId="77777777" w:rsidR="000978F1" w:rsidRDefault="000978F1" w:rsidP="00A87D94">
      <w:pPr>
        <w:spacing w:after="0" w:line="240" w:lineRule="auto"/>
      </w:pPr>
      <w:r>
        <w:separator/>
      </w:r>
    </w:p>
  </w:endnote>
  <w:endnote w:type="continuationSeparator" w:id="0">
    <w:p w14:paraId="02A860A4" w14:textId="77777777" w:rsidR="000978F1" w:rsidRDefault="000978F1" w:rsidP="00A8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80733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color w:val="7F7F7F" w:themeColor="background1" w:themeShade="7F"/>
        <w:spacing w:val="60"/>
      </w:rPr>
    </w:sdtEndPr>
    <w:sdtContent>
      <w:p w14:paraId="2025A375" w14:textId="1740E86F" w:rsidR="004000FF" w:rsidRPr="004000FF" w:rsidRDefault="004000F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Bidi" w:hAnsiTheme="majorBidi" w:cstheme="majorBidi"/>
            <w:b/>
            <w:bCs/>
          </w:rPr>
        </w:pPr>
        <w:r w:rsidRPr="004000FF">
          <w:rPr>
            <w:rFonts w:asciiTheme="majorBidi" w:hAnsiTheme="majorBidi" w:cstheme="majorBidi"/>
            <w:b/>
            <w:bCs/>
          </w:rPr>
          <w:fldChar w:fldCharType="begin"/>
        </w:r>
        <w:r w:rsidRPr="004000FF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4000FF">
          <w:rPr>
            <w:rFonts w:asciiTheme="majorBidi" w:hAnsiTheme="majorBidi" w:cstheme="majorBidi"/>
            <w:b/>
            <w:bCs/>
          </w:rPr>
          <w:fldChar w:fldCharType="separate"/>
        </w:r>
        <w:r w:rsidRPr="004000FF">
          <w:rPr>
            <w:rFonts w:asciiTheme="majorBidi" w:hAnsiTheme="majorBidi" w:cstheme="majorBidi"/>
            <w:b/>
            <w:bCs/>
            <w:noProof/>
          </w:rPr>
          <w:t>2</w:t>
        </w:r>
        <w:r w:rsidRPr="004000FF">
          <w:rPr>
            <w:rFonts w:asciiTheme="majorBidi" w:hAnsiTheme="majorBidi" w:cstheme="majorBidi"/>
            <w:b/>
            <w:bCs/>
            <w:noProof/>
          </w:rPr>
          <w:fldChar w:fldCharType="end"/>
        </w:r>
        <w:r w:rsidRPr="004000FF">
          <w:rPr>
            <w:rFonts w:asciiTheme="majorBidi" w:hAnsiTheme="majorBidi" w:cstheme="majorBidi"/>
            <w:b/>
            <w:bCs/>
          </w:rPr>
          <w:t xml:space="preserve"> | </w:t>
        </w:r>
        <w:r w:rsidRPr="004000FF">
          <w:rPr>
            <w:rFonts w:asciiTheme="majorBidi" w:hAnsiTheme="majorBidi" w:cstheme="majorBidi"/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040820B" w14:textId="77777777" w:rsidR="004000FF" w:rsidRDefault="0040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E8848" w14:textId="77777777" w:rsidR="000978F1" w:rsidRDefault="000978F1" w:rsidP="00A87D94">
      <w:pPr>
        <w:spacing w:after="0" w:line="240" w:lineRule="auto"/>
      </w:pPr>
      <w:r>
        <w:separator/>
      </w:r>
    </w:p>
  </w:footnote>
  <w:footnote w:type="continuationSeparator" w:id="0">
    <w:p w14:paraId="03A3B451" w14:textId="77777777" w:rsidR="000978F1" w:rsidRDefault="000978F1" w:rsidP="00A8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A6A6B" w14:textId="3E81A413" w:rsidR="00A87D94" w:rsidRPr="00A77D3A" w:rsidRDefault="00A87D94" w:rsidP="00A87D94">
    <w:pPr>
      <w:pStyle w:val="Header"/>
      <w:tabs>
        <w:tab w:val="clear" w:pos="4680"/>
        <w:tab w:val="clear" w:pos="9360"/>
        <w:tab w:val="left" w:pos="8592"/>
      </w:tabs>
      <w:ind w:right="-540"/>
      <w:rPr>
        <w:rFonts w:asciiTheme="majorBidi" w:hAnsiTheme="majorBidi" w:cstheme="maj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2C6F"/>
      </v:shape>
    </w:pict>
  </w:numPicBullet>
  <w:abstractNum w:abstractNumId="0" w15:restartNumberingAfterBreak="0">
    <w:nsid w:val="021801A8"/>
    <w:multiLevelType w:val="multilevel"/>
    <w:tmpl w:val="79DC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7120"/>
    <w:multiLevelType w:val="hybridMultilevel"/>
    <w:tmpl w:val="9202F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2E37"/>
    <w:multiLevelType w:val="multilevel"/>
    <w:tmpl w:val="3FE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A1915"/>
    <w:multiLevelType w:val="multilevel"/>
    <w:tmpl w:val="DDA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F3874"/>
    <w:multiLevelType w:val="multilevel"/>
    <w:tmpl w:val="09F6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C41B5"/>
    <w:multiLevelType w:val="multilevel"/>
    <w:tmpl w:val="E86A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D087B"/>
    <w:multiLevelType w:val="multilevel"/>
    <w:tmpl w:val="FCA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85EEB"/>
    <w:multiLevelType w:val="multilevel"/>
    <w:tmpl w:val="3AA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57097"/>
    <w:multiLevelType w:val="hybridMultilevel"/>
    <w:tmpl w:val="235CE9E2"/>
    <w:lvl w:ilvl="0" w:tplc="9D1E10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52FA"/>
    <w:multiLevelType w:val="multilevel"/>
    <w:tmpl w:val="F9B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53653"/>
    <w:multiLevelType w:val="multilevel"/>
    <w:tmpl w:val="A6B6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17219"/>
    <w:multiLevelType w:val="multilevel"/>
    <w:tmpl w:val="EC0E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47690"/>
    <w:multiLevelType w:val="hybridMultilevel"/>
    <w:tmpl w:val="8516F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F1221"/>
    <w:multiLevelType w:val="hybridMultilevel"/>
    <w:tmpl w:val="7A90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271D"/>
    <w:multiLevelType w:val="hybridMultilevel"/>
    <w:tmpl w:val="0DDE5BA0"/>
    <w:lvl w:ilvl="0" w:tplc="7BF4C3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0E6C0"/>
    <w:multiLevelType w:val="hybridMultilevel"/>
    <w:tmpl w:val="F440CF78"/>
    <w:lvl w:ilvl="0" w:tplc="B10CA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1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85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1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8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4E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AF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EFE"/>
    <w:multiLevelType w:val="multilevel"/>
    <w:tmpl w:val="C2C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418B0"/>
    <w:multiLevelType w:val="multilevel"/>
    <w:tmpl w:val="901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82175"/>
    <w:multiLevelType w:val="hybridMultilevel"/>
    <w:tmpl w:val="C43CDCE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3B66A1B"/>
    <w:multiLevelType w:val="multilevel"/>
    <w:tmpl w:val="A710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B0D39"/>
    <w:multiLevelType w:val="hybridMultilevel"/>
    <w:tmpl w:val="FF7E1A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74400E3C"/>
    <w:multiLevelType w:val="multilevel"/>
    <w:tmpl w:val="7F5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C0A43"/>
    <w:multiLevelType w:val="hybridMultilevel"/>
    <w:tmpl w:val="5532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355A3"/>
    <w:multiLevelType w:val="multilevel"/>
    <w:tmpl w:val="108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01169"/>
    <w:multiLevelType w:val="hybridMultilevel"/>
    <w:tmpl w:val="17C41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96823"/>
    <w:multiLevelType w:val="multilevel"/>
    <w:tmpl w:val="AB90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973315">
    <w:abstractNumId w:val="12"/>
  </w:num>
  <w:num w:numId="2" w16cid:durableId="1915236502">
    <w:abstractNumId w:val="17"/>
  </w:num>
  <w:num w:numId="3" w16cid:durableId="1615937134">
    <w:abstractNumId w:val="10"/>
  </w:num>
  <w:num w:numId="4" w16cid:durableId="1291982619">
    <w:abstractNumId w:val="2"/>
  </w:num>
  <w:num w:numId="5" w16cid:durableId="399210872">
    <w:abstractNumId w:val="7"/>
  </w:num>
  <w:num w:numId="6" w16cid:durableId="1997101948">
    <w:abstractNumId w:val="14"/>
  </w:num>
  <w:num w:numId="7" w16cid:durableId="1739933039">
    <w:abstractNumId w:val="5"/>
  </w:num>
  <w:num w:numId="8" w16cid:durableId="815999796">
    <w:abstractNumId w:val="25"/>
  </w:num>
  <w:num w:numId="9" w16cid:durableId="226571320">
    <w:abstractNumId w:val="21"/>
  </w:num>
  <w:num w:numId="10" w16cid:durableId="1824659723">
    <w:abstractNumId w:val="23"/>
  </w:num>
  <w:num w:numId="11" w16cid:durableId="450324625">
    <w:abstractNumId w:val="11"/>
  </w:num>
  <w:num w:numId="12" w16cid:durableId="46682830">
    <w:abstractNumId w:val="6"/>
  </w:num>
  <w:num w:numId="13" w16cid:durableId="1444418110">
    <w:abstractNumId w:val="16"/>
  </w:num>
  <w:num w:numId="14" w16cid:durableId="2109735360">
    <w:abstractNumId w:val="4"/>
  </w:num>
  <w:num w:numId="15" w16cid:durableId="1873834996">
    <w:abstractNumId w:val="9"/>
  </w:num>
  <w:num w:numId="16" w16cid:durableId="321272963">
    <w:abstractNumId w:val="15"/>
  </w:num>
  <w:num w:numId="17" w16cid:durableId="586619253">
    <w:abstractNumId w:val="20"/>
  </w:num>
  <w:num w:numId="18" w16cid:durableId="1286079325">
    <w:abstractNumId w:val="24"/>
  </w:num>
  <w:num w:numId="19" w16cid:durableId="546720988">
    <w:abstractNumId w:val="8"/>
  </w:num>
  <w:num w:numId="20" w16cid:durableId="1642922166">
    <w:abstractNumId w:val="1"/>
  </w:num>
  <w:num w:numId="21" w16cid:durableId="24644550">
    <w:abstractNumId w:val="13"/>
  </w:num>
  <w:num w:numId="22" w16cid:durableId="1793134331">
    <w:abstractNumId w:val="22"/>
  </w:num>
  <w:num w:numId="23" w16cid:durableId="273439970">
    <w:abstractNumId w:val="0"/>
  </w:num>
  <w:num w:numId="24" w16cid:durableId="1109080772">
    <w:abstractNumId w:val="19"/>
  </w:num>
  <w:num w:numId="25" w16cid:durableId="206993715">
    <w:abstractNumId w:val="18"/>
  </w:num>
  <w:num w:numId="26" w16cid:durableId="743180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33"/>
    <w:rsid w:val="00054C57"/>
    <w:rsid w:val="000978F1"/>
    <w:rsid w:val="000C3E2A"/>
    <w:rsid w:val="000C5445"/>
    <w:rsid w:val="000D354A"/>
    <w:rsid w:val="000E2944"/>
    <w:rsid w:val="00115898"/>
    <w:rsid w:val="0015026B"/>
    <w:rsid w:val="00173342"/>
    <w:rsid w:val="00192CFA"/>
    <w:rsid w:val="001C7D5E"/>
    <w:rsid w:val="001E2383"/>
    <w:rsid w:val="0024520E"/>
    <w:rsid w:val="00252D25"/>
    <w:rsid w:val="00282C7F"/>
    <w:rsid w:val="002E1937"/>
    <w:rsid w:val="002E7C35"/>
    <w:rsid w:val="00330768"/>
    <w:rsid w:val="0034297C"/>
    <w:rsid w:val="00346E33"/>
    <w:rsid w:val="003608B5"/>
    <w:rsid w:val="00367733"/>
    <w:rsid w:val="003D063E"/>
    <w:rsid w:val="004000FF"/>
    <w:rsid w:val="004628E5"/>
    <w:rsid w:val="004B10FE"/>
    <w:rsid w:val="004D53BF"/>
    <w:rsid w:val="004E3B29"/>
    <w:rsid w:val="004F6C1B"/>
    <w:rsid w:val="00504078"/>
    <w:rsid w:val="00511314"/>
    <w:rsid w:val="00530C61"/>
    <w:rsid w:val="005A6BBB"/>
    <w:rsid w:val="005E35EA"/>
    <w:rsid w:val="00607CF6"/>
    <w:rsid w:val="0062067B"/>
    <w:rsid w:val="006655DB"/>
    <w:rsid w:val="0068061F"/>
    <w:rsid w:val="006907FF"/>
    <w:rsid w:val="00695456"/>
    <w:rsid w:val="006C328C"/>
    <w:rsid w:val="006D587F"/>
    <w:rsid w:val="006E4C02"/>
    <w:rsid w:val="006F2EAF"/>
    <w:rsid w:val="0071470D"/>
    <w:rsid w:val="00715D95"/>
    <w:rsid w:val="0076186F"/>
    <w:rsid w:val="00776BED"/>
    <w:rsid w:val="0080074F"/>
    <w:rsid w:val="008543F4"/>
    <w:rsid w:val="009122D9"/>
    <w:rsid w:val="0092461D"/>
    <w:rsid w:val="009B4457"/>
    <w:rsid w:val="009E32F1"/>
    <w:rsid w:val="00A627FB"/>
    <w:rsid w:val="00A77D3A"/>
    <w:rsid w:val="00A87D94"/>
    <w:rsid w:val="00AA0323"/>
    <w:rsid w:val="00AD34BA"/>
    <w:rsid w:val="00AE40B5"/>
    <w:rsid w:val="00B166B1"/>
    <w:rsid w:val="00B51CFA"/>
    <w:rsid w:val="00BB0974"/>
    <w:rsid w:val="00C02B52"/>
    <w:rsid w:val="00C22BB5"/>
    <w:rsid w:val="00C436F9"/>
    <w:rsid w:val="00C64EC9"/>
    <w:rsid w:val="00CD209F"/>
    <w:rsid w:val="00CE687E"/>
    <w:rsid w:val="00D252E8"/>
    <w:rsid w:val="00D67D7D"/>
    <w:rsid w:val="00D87F16"/>
    <w:rsid w:val="00DB3540"/>
    <w:rsid w:val="00E059C7"/>
    <w:rsid w:val="00E166FD"/>
    <w:rsid w:val="00E57F64"/>
    <w:rsid w:val="00E7498E"/>
    <w:rsid w:val="00E77A2D"/>
    <w:rsid w:val="00F206E1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056C"/>
  <w15:chartTrackingRefBased/>
  <w15:docId w15:val="{3C7FBE4C-7361-4998-B8E1-14AEDA46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37"/>
  </w:style>
  <w:style w:type="paragraph" w:styleId="Heading3">
    <w:name w:val="heading 3"/>
    <w:basedOn w:val="Normal"/>
    <w:link w:val="Heading3Char"/>
    <w:uiPriority w:val="9"/>
    <w:qFormat/>
    <w:rsid w:val="00FD1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31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11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4"/>
  </w:style>
  <w:style w:type="paragraph" w:styleId="Footer">
    <w:name w:val="footer"/>
    <w:basedOn w:val="Normal"/>
    <w:link w:val="FooterChar"/>
    <w:uiPriority w:val="99"/>
    <w:unhideWhenUsed/>
    <w:rsid w:val="00A8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4"/>
  </w:style>
  <w:style w:type="character" w:customStyle="1" w:styleId="Heading3Char">
    <w:name w:val="Heading 3 Char"/>
    <w:basedOn w:val="DefaultParagraphFont"/>
    <w:link w:val="Heading3"/>
    <w:uiPriority w:val="9"/>
    <w:rsid w:val="00FD11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D1167"/>
    <w:rPr>
      <w:b/>
      <w:bCs/>
    </w:rPr>
  </w:style>
  <w:style w:type="character" w:customStyle="1" w:styleId="overflow-hidden">
    <w:name w:val="overflow-hidden"/>
    <w:basedOn w:val="DefaultParagraphFont"/>
    <w:rsid w:val="00FD1167"/>
  </w:style>
  <w:style w:type="character" w:customStyle="1" w:styleId="Heading4Char">
    <w:name w:val="Heading 4 Char"/>
    <w:basedOn w:val="DefaultParagraphFont"/>
    <w:link w:val="Heading4"/>
    <w:uiPriority w:val="9"/>
    <w:semiHidden/>
    <w:rsid w:val="003429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5965-C950-4C19-BD52-26A43E3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sif</dc:creator>
  <cp:keywords/>
  <dc:description/>
  <cp:lastModifiedBy>Junaid Asif</cp:lastModifiedBy>
  <cp:revision>28</cp:revision>
  <cp:lastPrinted>2024-12-15T09:16:00Z</cp:lastPrinted>
  <dcterms:created xsi:type="dcterms:W3CDTF">2024-09-24T07:33:00Z</dcterms:created>
  <dcterms:modified xsi:type="dcterms:W3CDTF">2024-12-15T10:03:00Z</dcterms:modified>
</cp:coreProperties>
</file>